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2E" w:rsidRDefault="00A567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конкурсных прослушиваний (заочно)</w:t>
      </w:r>
    </w:p>
    <w:p w:rsidR="00BA562E" w:rsidRDefault="00BA56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62E" w:rsidRDefault="00A567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еждународный конкурс юных пианистов им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.С. Баха</w:t>
      </w:r>
    </w:p>
    <w:p w:rsidR="00BA562E" w:rsidRDefault="00A567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12.2023г</w:t>
      </w:r>
    </w:p>
    <w:p w:rsidR="00BA562E" w:rsidRDefault="00BA562E">
      <w:pPr>
        <w:tabs>
          <w:tab w:val="left" w:pos="99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2E" w:rsidRDefault="00BA562E">
      <w:pPr>
        <w:tabs>
          <w:tab w:val="left" w:pos="99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2E" w:rsidRDefault="00BA562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8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29"/>
        <w:gridCol w:w="4248"/>
        <w:gridCol w:w="8686"/>
        <w:gridCol w:w="575"/>
        <w:gridCol w:w="1688"/>
      </w:tblGrid>
      <w:tr w:rsidR="00BA562E">
        <w:trPr>
          <w:trHeight w:val="82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 п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именование ДШИ (ДМШ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преп.</w:t>
            </w:r>
          </w:p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 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BA562E">
        <w:tc>
          <w:tcPr>
            <w:tcW w:w="15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 А.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ладшая возрастная группа 2 – 3 класс</w:t>
            </w:r>
          </w:p>
        </w:tc>
      </w:tr>
      <w:tr w:rsidR="00BA562E"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06" w:right="-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Style w:val="3"/>
                <w:rFonts w:eastAsiaTheme="minorHAnsi"/>
                <w:b/>
                <w:sz w:val="24"/>
                <w:szCs w:val="24"/>
                <w:u w:val="none"/>
                <w:lang w:eastAsia="ru-RU"/>
              </w:rPr>
              <w:t>Гаврильчева</w:t>
            </w:r>
            <w:proofErr w:type="spellEnd"/>
            <w:r>
              <w:rPr>
                <w:rStyle w:val="3"/>
                <w:rFonts w:eastAsiaTheme="minorHAnsi"/>
                <w:b/>
                <w:sz w:val="24"/>
                <w:szCs w:val="24"/>
                <w:u w:val="none"/>
                <w:lang w:eastAsia="ru-RU"/>
              </w:rPr>
              <w:t xml:space="preserve"> Дарья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Style w:val="3"/>
                <w:rFonts w:eastAsiaTheme="minorHAnsi"/>
                <w:b/>
                <w:sz w:val="24"/>
                <w:szCs w:val="24"/>
                <w:u w:val="none"/>
                <w:lang w:eastAsia="ru-RU"/>
              </w:rPr>
              <w:t>2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Style w:val="3"/>
                <w:rFonts w:eastAsiaTheme="minorHAnsi"/>
                <w:sz w:val="24"/>
                <w:szCs w:val="24"/>
                <w:u w:val="none"/>
                <w:lang w:eastAsia="ru-RU"/>
              </w:rPr>
              <w:t>ГБУДО г. Москвы "МГОДШИ "Кусково"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Style w:val="3"/>
                <w:rFonts w:eastAsiaTheme="minorHAnsi"/>
                <w:b/>
                <w:i/>
                <w:iCs/>
                <w:sz w:val="24"/>
                <w:szCs w:val="24"/>
                <w:u w:val="none"/>
                <w:lang w:eastAsia="ru-RU"/>
              </w:rPr>
              <w:t>Преподаватель</w:t>
            </w:r>
          </w:p>
          <w:p w:rsidR="00BA562E" w:rsidRDefault="00A5675F">
            <w:pPr>
              <w:widowControl w:val="0"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3"/>
                <w:rFonts w:eastAsiaTheme="minorHAnsi"/>
                <w:b/>
                <w:i/>
                <w:iCs/>
                <w:sz w:val="24"/>
                <w:szCs w:val="24"/>
                <w:u w:val="none"/>
                <w:lang w:eastAsia="ru-RU"/>
              </w:rPr>
              <w:t>Ломова Ольга Федоровна</w:t>
            </w:r>
          </w:p>
          <w:p w:rsidR="00BA562E" w:rsidRDefault="00A5675F">
            <w:pPr>
              <w:widowControl w:val="0"/>
              <w:spacing w:after="160" w:line="252" w:lineRule="auto"/>
            </w:pPr>
            <w:r>
              <w:t>https://youtu.be/eZxzlUjZZmk?si=9pcWBRcdiX3NOLVE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pacing w:after="160" w:line="252" w:lineRule="auto"/>
            </w:pP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енькая прелюдия,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ll</w:t>
            </w:r>
            <w:proofErr w:type="spellEnd"/>
          </w:p>
          <w:p w:rsidR="00BA562E" w:rsidRDefault="00A5675F">
            <w:pPr>
              <w:widowControl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е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ч. Этюд N 28, 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</w:t>
            </w:r>
            <w:proofErr w:type="spellEnd"/>
          </w:p>
          <w:p w:rsidR="00BA562E" w:rsidRDefault="00A5675F">
            <w:pPr>
              <w:widowControl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.И. Чайковский Поль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206" w:right="-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ва Ник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ДОГС «Севастопольская детская музыкальная школа №3»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реподаватель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ова Екатерина Евгеньевна</w:t>
            </w:r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Бах Маленькая прелю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A5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Локшин «Вальс» из цикла «Фортепианные пьесы для детей»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Ма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эл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оу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.38№5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ементьева Алис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2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Б ГБУДО Детская музыкальная школа №41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Преподаватель</w:t>
            </w:r>
          </w:p>
          <w:p w:rsidR="00BA562E" w:rsidRDefault="00A567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Нестеренко</w:t>
            </w:r>
          </w:p>
          <w:p w:rsidR="00BA562E" w:rsidRDefault="00A567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Елен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Витальевна</w:t>
            </w:r>
          </w:p>
          <w:p w:rsidR="00BA562E" w:rsidRDefault="00A567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75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lastRenderedPageBreak/>
              <w:t xml:space="preserve"> </w:t>
            </w:r>
            <w:hyperlink r:id="rId7"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https</w:t>
              </w:r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youtu</w:t>
              </w:r>
              <w:proofErr w:type="spellEnd"/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.</w:t>
              </w:r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be</w:t>
              </w:r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/</w:t>
              </w:r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j</w:t>
              </w:r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8</w:t>
              </w:r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l</w:t>
              </w:r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2</w:t>
              </w:r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v</w:t>
              </w:r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7</w:t>
              </w:r>
              <w:proofErr w:type="spellStart"/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RnY</w:t>
              </w:r>
              <w:proofErr w:type="spellEnd"/>
              <w:r w:rsidRPr="00A5675F"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</w:rPr>
                <w:t>8</w:t>
              </w:r>
              <w:r>
                <w:rPr>
                  <w:rFonts w:ascii="Times New Roman" w:eastAsia="Calibri" w:hAnsi="Times New Roman" w:cs="Times New Roman"/>
                  <w:kern w:val="2"/>
                  <w:sz w:val="20"/>
                  <w:szCs w:val="20"/>
                  <w:lang w:val="en-US"/>
                </w:rPr>
                <w:t>c</w:t>
              </w:r>
            </w:hyperlink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С.Майкап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Этюд, ор. 14 (0:32)</w:t>
            </w:r>
          </w:p>
          <w:p w:rsidR="00BA562E" w:rsidRDefault="00A567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Маленькая прелюдия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(0:45)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.И. Чайковский «Игра в лошадки»  (0:55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ru-RU"/>
              </w:rPr>
              <w:t>Евдаким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аниил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 класс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етская школа музыки и искусств №1 города Навои (Узбекистан)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реподаватель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Дё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Оксана Альбертовна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https://youtu.be/azxFMjD3RbM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уэт из французской сюи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Ос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вод фей»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Варе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ечное движение»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</w:p>
        </w:tc>
      </w:tr>
      <w:tr w:rsidR="00BA562E"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Ларин Савв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БУДО «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ШИ» (отделение  Лесной)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Командина</w:t>
            </w:r>
            <w:proofErr w:type="spellEnd"/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Людмила Николаевн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Cambria" w:eastAsia="Cambria" w:hAnsi="Cambria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https://youtu.be/PV0sMJGQ2c4?feature=shared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.С. Бах 2-х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лосная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нвенция ля минор</w:t>
            </w:r>
          </w:p>
          <w:p w:rsidR="00BA562E" w:rsidRDefault="00A5675F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ль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с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Испанская серенада»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. Григ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Кобольд»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Насыров Роман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ru-RU"/>
              </w:rPr>
              <w:t>МБУ ДО ДМШ №5 г. Уф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Риновна</w:t>
            </w:r>
            <w:proofErr w:type="spellEnd"/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ascii="Times New Roman" w:eastAsia="Cambria" w:hAnsi="Times New Roman" w:cs="Times New Roman"/>
                  <w:i/>
                  <w:sz w:val="24"/>
                  <w:szCs w:val="24"/>
                </w:rPr>
                <w:t>https://youtu.be/sIiaCddHn8Q?si=v_1mm9V_PYLkOovP</w:t>
              </w:r>
            </w:hyperlink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.С. Бах Маленькая прелюдия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</w:t>
            </w:r>
            <w:r w:rsidRPr="00A5675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нес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натина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екуппе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Этюд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</w:t>
            </w:r>
            <w:r w:rsidRPr="00A5675F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14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таршая возрастная группа 6 – 7 клас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BA562E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столов Тимофей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МШ №2 им. В. А. Кох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АО</w:t>
            </w:r>
            <w:bookmarkStart w:id="1" w:name="_GoBack1"/>
            <w:bookmarkEnd w:id="1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Ноябрьск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ь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арина Ирина Витальевна</w:t>
            </w:r>
          </w:p>
          <w:p w:rsidR="00BA562E" w:rsidRDefault="00A5675F">
            <w:pPr>
              <w:widowControl w:val="0"/>
            </w:pPr>
            <w:r>
              <w:t>https://youtu.be/Y71-v_WIeVQ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Бах Прелюдия и ф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ом ХТК (3.40 мин.)</w:t>
            </w:r>
          </w:p>
          <w:p w:rsidR="00BA562E" w:rsidRDefault="00A5675F">
            <w:pPr>
              <w:pStyle w:val="aa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юд №2 соч. 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мин.)</w:t>
            </w:r>
          </w:p>
          <w:p w:rsidR="00BA562E" w:rsidRDefault="00A5675F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хман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ле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(4.4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2C2D2E"/>
                <w:sz w:val="24"/>
                <w:szCs w:val="24"/>
                <w:lang w:eastAsia="ru-RU"/>
              </w:rPr>
              <w:t>Челядинова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2C2D2E"/>
                <w:sz w:val="24"/>
                <w:szCs w:val="24"/>
                <w:lang w:eastAsia="ru-RU"/>
              </w:rPr>
              <w:t xml:space="preserve"> Татьян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2C2D2E"/>
                <w:sz w:val="24"/>
                <w:szCs w:val="24"/>
                <w:lang w:eastAsia="ru-RU"/>
              </w:rPr>
              <w:t>7 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2C2D2E"/>
                <w:sz w:val="24"/>
                <w:szCs w:val="24"/>
                <w:lang w:eastAsia="ru-RU"/>
              </w:rPr>
              <w:t xml:space="preserve">МБУ ДО "ДШИ 7 им. </w:t>
            </w:r>
            <w:proofErr w:type="spellStart"/>
            <w:r>
              <w:rPr>
                <w:rFonts w:ascii="Times New Roman" w:eastAsia="Times New Roman" w:hAnsi="Times New Roman" w:cs="Arial"/>
                <w:color w:val="2C2D2E"/>
                <w:sz w:val="24"/>
                <w:szCs w:val="24"/>
                <w:lang w:eastAsia="ru-RU"/>
              </w:rPr>
              <w:t>Г.Балаева</w:t>
            </w:r>
            <w:proofErr w:type="spellEnd"/>
            <w:r>
              <w:rPr>
                <w:rFonts w:ascii="Times New Roman" w:eastAsia="Times New Roman" w:hAnsi="Times New Roman" w:cs="Arial"/>
                <w:color w:val="2C2D2E"/>
                <w:sz w:val="24"/>
                <w:szCs w:val="24"/>
                <w:lang w:eastAsia="ru-RU"/>
              </w:rPr>
              <w:t xml:space="preserve">" г. Ростов </w:t>
            </w:r>
            <w:proofErr w:type="gramStart"/>
            <w:r>
              <w:rPr>
                <w:rFonts w:ascii="Times New Roman" w:eastAsia="Times New Roman" w:hAnsi="Times New Roman" w:cs="Arial"/>
                <w:color w:val="2C2D2E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Arial"/>
                <w:color w:val="2C2D2E"/>
                <w:sz w:val="24"/>
                <w:szCs w:val="24"/>
                <w:lang w:eastAsia="ru-RU"/>
              </w:rPr>
              <w:t>а -Дону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iCs/>
                <w:color w:val="2C2D2E"/>
                <w:sz w:val="24"/>
                <w:szCs w:val="24"/>
                <w:lang w:eastAsia="ru-RU"/>
              </w:rPr>
              <w:t>Преподаватель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i/>
                <w:iCs/>
                <w:color w:val="2C2D2E"/>
                <w:sz w:val="24"/>
                <w:szCs w:val="24"/>
                <w:lang w:eastAsia="ru-RU"/>
              </w:rPr>
              <w:lastRenderedPageBreak/>
              <w:t>Ховякова</w:t>
            </w:r>
            <w:proofErr w:type="spellEnd"/>
            <w:r>
              <w:rPr>
                <w:rFonts w:ascii="Times New Roman" w:eastAsia="Times New Roman" w:hAnsi="Times New Roman" w:cs="Arial"/>
                <w:i/>
                <w:iCs/>
                <w:color w:val="2C2D2E"/>
                <w:sz w:val="24"/>
                <w:szCs w:val="24"/>
                <w:lang w:eastAsia="ru-RU"/>
              </w:rPr>
              <w:t xml:space="preserve"> Галина Юрьевн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9">
              <w:r>
                <w:rPr>
                  <w:rFonts w:ascii="Times New Roman" w:eastAsia="Times New Roman" w:hAnsi="Times New Roman" w:cs="Arial"/>
                  <w:iCs/>
                  <w:color w:val="2C2D2E"/>
                  <w:sz w:val="24"/>
                  <w:szCs w:val="24"/>
                  <w:u w:val="single"/>
                </w:rPr>
                <w:t>https://youtu.be/hUjsQMYm1P8?si=jFM5FsdjxnxjtRQU</w:t>
              </w:r>
            </w:hyperlink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lastRenderedPageBreak/>
              <w:t xml:space="preserve"> И.С. Бах Французская сюита  h </w:t>
            </w:r>
            <w:proofErr w:type="spell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Аллеманда</w:t>
            </w:r>
            <w:proofErr w:type="spell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 и Куранта " (3.40)</w:t>
            </w:r>
          </w:p>
          <w:p w:rsidR="00BA562E" w:rsidRDefault="00A567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 "Прелюдия " Ор57 н</w:t>
            </w:r>
            <w:proofErr w:type="gram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Arial"/>
                <w:color w:val="2C2D2E"/>
                <w:sz w:val="24"/>
                <w:szCs w:val="24"/>
              </w:rPr>
              <w:t xml:space="preserve"> (2.20)</w:t>
            </w:r>
          </w:p>
          <w:p w:rsidR="00BA562E" w:rsidRDefault="00A5675F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 xml:space="preserve">К. </w:t>
            </w:r>
            <w:proofErr w:type="spellStart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>Черни</w:t>
            </w:r>
            <w:proofErr w:type="spellEnd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>Этюд</w:t>
            </w:r>
            <w:proofErr w:type="spellEnd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>Ор</w:t>
            </w:r>
            <w:proofErr w:type="spellEnd"/>
            <w:r>
              <w:rPr>
                <w:rFonts w:ascii="Times New Roman" w:eastAsia="Calibri" w:hAnsi="Times New Roman" w:cs="Arial"/>
                <w:color w:val="2C2D2E"/>
                <w:sz w:val="24"/>
                <w:szCs w:val="24"/>
                <w:lang w:val="en-US"/>
              </w:rPr>
              <w:t>. 740 41 (1.10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ркин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ъзоза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 w:eastAsia="ru-RU"/>
              </w:rPr>
              <w:t>Эрали кизи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музыки и искусств №1 города Навои (Уз</w:t>
            </w:r>
            <w:bookmarkStart w:id="2" w:name="_GoBack2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стан)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одаватель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ванды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хшибаевна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youtu.be/-CamIyRac9A</w:t>
              </w:r>
            </w:hyperlink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Бах Трёхголосная ф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Сметана Андан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лю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су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тская школа музыки и искусств №4 г. Ташкент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одаватель Богданова Лариса И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чна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youtu.be/THEWBdecnGI?si=Dmi2qxeBFL5eq482</w:t>
              </w:r>
            </w:hyperlink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Бах </w:t>
            </w:r>
            <w:r w:rsidRPr="00A56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голосная инвен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5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Лист Юношеский этюд №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567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BA562E" w:rsidRDefault="00A5675F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Мендельсон Песня без слов ор.67 №31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14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ая группа 8-9 клас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BA562E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с Скотт Маршалл (США)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У ДО ГО «Город Калининград»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ДМШ им. Д. Д. Шостаковича»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одаватель Юрчук Татьяна Викторовна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ор.72№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2:00)</w:t>
            </w:r>
          </w:p>
          <w:p w:rsidR="00BA562E" w:rsidRDefault="00A567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С.Б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Т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Прелюдия и Фуга №23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4:00)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И. Чайковский «Сентиментальный Вальс» соч.51 №6 (03:00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  <w:tr w:rsidR="00BA562E"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Варвара</w:t>
            </w: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школа музыки и искусств №4 г. Ташкент</w:t>
            </w:r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подаватель Мухитди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здулх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киевна</w:t>
            </w:r>
            <w:proofErr w:type="spellEnd"/>
          </w:p>
          <w:p w:rsidR="00BA562E" w:rsidRDefault="00A5675F">
            <w:pPr>
              <w:widowControl w:val="0"/>
              <w:tabs>
                <w:tab w:val="left" w:pos="993"/>
              </w:tabs>
              <w:suppressAutoHyphens/>
              <w:spacing w:after="0" w:line="259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outu.be/MpHb-5Rf5nk</w:t>
              </w:r>
            </w:hyperlink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A567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 Прелюдия и ф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К 1 том</w:t>
            </w:r>
          </w:p>
          <w:p w:rsidR="00BA562E" w:rsidRDefault="00A567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Этюд №14 ор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A562E" w:rsidRDefault="00A5675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Прелю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E" w:rsidRDefault="00BA562E">
            <w:pPr>
              <w:widowControl w:val="0"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562E" w:rsidRDefault="00A5675F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ени</w:t>
            </w:r>
          </w:p>
        </w:tc>
      </w:tr>
    </w:tbl>
    <w:p w:rsidR="00BA562E" w:rsidRDefault="00BA562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2E" w:rsidRDefault="00BA562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2E" w:rsidRDefault="00A5675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562E" w:rsidRDefault="00A5675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BA562E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3355"/>
    <w:multiLevelType w:val="multilevel"/>
    <w:tmpl w:val="E5EC1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925E0F"/>
    <w:multiLevelType w:val="multilevel"/>
    <w:tmpl w:val="6914BA8A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4CCD2306"/>
    <w:multiLevelType w:val="multilevel"/>
    <w:tmpl w:val="B67C6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1151B80"/>
    <w:multiLevelType w:val="multilevel"/>
    <w:tmpl w:val="49DCD436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2E"/>
    <w:rsid w:val="00A5675F"/>
    <w:rsid w:val="00B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2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11B30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266C9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266C90"/>
  </w:style>
  <w:style w:type="character" w:customStyle="1" w:styleId="3">
    <w:name w:val="Основной текст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qFormat/>
    <w:pPr>
      <w:spacing w:after="140"/>
    </w:pPr>
  </w:style>
  <w:style w:type="paragraph" w:styleId="a7">
    <w:name w:val="List"/>
    <w:basedOn w:val="a6"/>
    <w:qFormat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27624"/>
    <w:pPr>
      <w:ind w:left="720"/>
      <w:contextualSpacing/>
    </w:pPr>
  </w:style>
  <w:style w:type="paragraph" w:styleId="ab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6531C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266C90"/>
    <w:pP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266C90"/>
  </w:style>
  <w:style w:type="numbering" w:customStyle="1" w:styleId="2">
    <w:name w:val="Нет списка2"/>
    <w:uiPriority w:val="99"/>
    <w:semiHidden/>
    <w:unhideWhenUsed/>
    <w:qFormat/>
    <w:rsid w:val="002C65BA"/>
  </w:style>
  <w:style w:type="table" w:styleId="ae">
    <w:name w:val="Table Grid"/>
    <w:basedOn w:val="a1"/>
    <w:uiPriority w:val="59"/>
    <w:rsid w:val="0044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6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C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2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11B30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266C9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266C90"/>
  </w:style>
  <w:style w:type="character" w:customStyle="1" w:styleId="3">
    <w:name w:val="Основной текст (3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qFormat/>
    <w:pPr>
      <w:spacing w:after="140"/>
    </w:pPr>
  </w:style>
  <w:style w:type="paragraph" w:styleId="a7">
    <w:name w:val="List"/>
    <w:basedOn w:val="a6"/>
    <w:qFormat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27624"/>
    <w:pPr>
      <w:ind w:left="720"/>
      <w:contextualSpacing/>
    </w:pPr>
  </w:style>
  <w:style w:type="paragraph" w:styleId="ab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6531C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266C90"/>
    <w:pP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266C90"/>
  </w:style>
  <w:style w:type="numbering" w:customStyle="1" w:styleId="2">
    <w:name w:val="Нет списка2"/>
    <w:uiPriority w:val="99"/>
    <w:semiHidden/>
    <w:unhideWhenUsed/>
    <w:qFormat/>
    <w:rsid w:val="002C65BA"/>
  </w:style>
  <w:style w:type="table" w:styleId="ae">
    <w:name w:val="Table Grid"/>
    <w:basedOn w:val="a1"/>
    <w:uiPriority w:val="59"/>
    <w:rsid w:val="0044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6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C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IiaCddHn8Q?si=v_1mm9V_PYLkOov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j8l2v7RnY8c" TargetMode="External"/><Relationship Id="rId12" Type="http://schemas.openxmlformats.org/officeDocument/2006/relationships/hyperlink" Target="https://youtu.be/MpHb-5Rf5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HEWBdecnGI?si=Dmi2qxeBFL5eq4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-CamIyRac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UjsQMYm1P8?si=jFM5FsdjxnxjtRQ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4847-C789-4D26-B27E-3AA4AF02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ора</cp:lastModifiedBy>
  <cp:revision>2</cp:revision>
  <cp:lastPrinted>2017-12-14T07:31:00Z</cp:lastPrinted>
  <dcterms:created xsi:type="dcterms:W3CDTF">2023-12-25T07:30:00Z</dcterms:created>
  <dcterms:modified xsi:type="dcterms:W3CDTF">2023-12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